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64" w:rsidRPr="00431EF1" w:rsidRDefault="005F1664" w:rsidP="005F1664">
      <w:pPr>
        <w:tabs>
          <w:tab w:val="left" w:pos="3519"/>
          <w:tab w:val="center" w:pos="4819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F1664" w:rsidRPr="00431EF1" w:rsidRDefault="005F1664" w:rsidP="005F16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відділу </w:t>
      </w:r>
      <w:r w:rsidRPr="00166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жнього будівництва управління з питань розвитку транспортної інфраструктури</w:t>
      </w:r>
    </w:p>
    <w:p w:rsidR="005F1664" w:rsidRPr="00431EF1" w:rsidRDefault="005F1664" w:rsidP="005F16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F1664" w:rsidRPr="00431EF1" w:rsidRDefault="005F1664" w:rsidP="005F16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1664" w:rsidRPr="00431EF1" w:rsidRDefault="005F1664" w:rsidP="005F16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F1664" w:rsidRPr="00431EF1" w:rsidRDefault="005F1664" w:rsidP="005F16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F1664" w:rsidRPr="00431EF1" w:rsidTr="00ED4E67">
        <w:tc>
          <w:tcPr>
            <w:tcW w:w="9570" w:type="dxa"/>
            <w:gridSpan w:val="4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1664" w:rsidRPr="00015A9A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відділу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рожнього будівництва управління з питань розвитку транспортної інфраструктури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5F1664" w:rsidRPr="0016689A" w:rsidRDefault="005F1664" w:rsidP="00ED4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1.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Забезпечує своєчасне і якісне виконання рішень Київської міської ради, розпоряджень виконавчого органу Київської міської ради (Київської міської державної адміністрації), доручень та розпоряджень Київського міського голови, перспективних і поточних планів діяльності управління з питань розвитку транспортної інфраструктури.</w:t>
            </w:r>
          </w:p>
          <w:p w:rsidR="005F1664" w:rsidRPr="0016689A" w:rsidRDefault="005F1664" w:rsidP="00ED4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2.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Подає на розгляд начальнику відділу проекти нормативно-правових актів, що належать до компетенції відділу дорожнього будівництва.</w:t>
            </w:r>
          </w:p>
          <w:p w:rsidR="005F1664" w:rsidRPr="0016689A" w:rsidRDefault="005F1664" w:rsidP="00ED4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3.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У межах компетенції здійснює контроль за дотриманням законодавства в сфері будівництва та дорожньо-транспортного комплексу.</w:t>
            </w:r>
          </w:p>
          <w:p w:rsidR="005F1664" w:rsidRPr="0016689A" w:rsidRDefault="005F1664" w:rsidP="00ED4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4.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Надає пропозиції щодо правового регулювання питань будівництва, реконструкції та експлуатації об'єктів дорожньо-транспортної інфраструктури.</w:t>
            </w:r>
          </w:p>
          <w:p w:rsidR="005F1664" w:rsidRDefault="005F1664" w:rsidP="00ED4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5.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Для розгляду пропозицій і рекомендацій щодо реалізації основних напрямів діяльності управління з питань розвитку транспортної інфраструктури та вирішення інших проблемних питань може подавати на розгляд начальнику відділу пропозиції щодо утворення </w:t>
            </w:r>
            <w:r w:rsidRPr="00166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lastRenderedPageBreak/>
              <w:t>комісій та ро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 xml:space="preserve"> груп.</w:t>
            </w:r>
          </w:p>
          <w:p w:rsidR="005F1664" w:rsidRPr="00431EF1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5. 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Опрацьовує листи, звернення та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яви, що надійшли до управління.</w:t>
            </w:r>
          </w:p>
        </w:tc>
      </w:tr>
      <w:tr w:rsidR="005F1664" w:rsidRPr="00431EF1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F1664" w:rsidRPr="00431EF1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строковим трудовим договором  </w:t>
            </w:r>
          </w:p>
        </w:tc>
      </w:tr>
      <w:tr w:rsidR="005F1664" w:rsidRPr="00431EF1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ші)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F1664" w:rsidRPr="00431EF1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F1664" w:rsidRPr="00431EF1" w:rsidTr="00ED4E67">
        <w:tc>
          <w:tcPr>
            <w:tcW w:w="2518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F1664" w:rsidRPr="00431EF1" w:rsidTr="00ED4E67">
        <w:tc>
          <w:tcPr>
            <w:tcW w:w="9570" w:type="dxa"/>
            <w:gridSpan w:val="4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F1664" w:rsidRPr="00431EF1" w:rsidTr="00ED4E67"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F1664" w:rsidRPr="00BB5791" w:rsidRDefault="005F1664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F1664" w:rsidRPr="00431EF1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F1664" w:rsidRPr="00BB5791" w:rsidRDefault="005F1664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F1664" w:rsidRPr="00431EF1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F1664" w:rsidRPr="00BB5791" w:rsidRDefault="005F1664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F1664" w:rsidRPr="00431EF1" w:rsidTr="00ED4E67">
        <w:trPr>
          <w:trHeight w:val="254"/>
        </w:trPr>
        <w:tc>
          <w:tcPr>
            <w:tcW w:w="9570" w:type="dxa"/>
            <w:gridSpan w:val="4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F1664" w:rsidRPr="00431EF1" w:rsidTr="00ED4E67">
        <w:trPr>
          <w:trHeight w:val="254"/>
        </w:trPr>
        <w:tc>
          <w:tcPr>
            <w:tcW w:w="4077" w:type="dxa"/>
            <w:gridSpan w:val="3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F1664" w:rsidRPr="00431EF1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F1664" w:rsidRPr="00431EF1" w:rsidRDefault="005F1664" w:rsidP="005F166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F1664" w:rsidRPr="00015A9A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F1664" w:rsidRPr="00431EF1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F1664" w:rsidRPr="00431EF1" w:rsidRDefault="005F1664" w:rsidP="005F166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F1664" w:rsidRPr="00431EF1" w:rsidRDefault="005F1664" w:rsidP="005F166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F1664" w:rsidRPr="00431EF1" w:rsidRDefault="005F1664" w:rsidP="005F166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F1664" w:rsidRPr="00431EF1" w:rsidRDefault="005F1664" w:rsidP="005F166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F1664" w:rsidRPr="00431EF1" w:rsidRDefault="005F1664" w:rsidP="005F166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F1664" w:rsidRPr="00431EF1" w:rsidTr="00ED4E67">
        <w:trPr>
          <w:trHeight w:val="254"/>
        </w:trPr>
        <w:tc>
          <w:tcPr>
            <w:tcW w:w="9570" w:type="dxa"/>
            <w:gridSpan w:val="4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F1664" w:rsidRPr="00431EF1" w:rsidTr="00ED4E67">
        <w:trPr>
          <w:trHeight w:val="254"/>
        </w:trPr>
        <w:tc>
          <w:tcPr>
            <w:tcW w:w="4077" w:type="dxa"/>
            <w:gridSpan w:val="3"/>
          </w:tcPr>
          <w:p w:rsidR="005F1664" w:rsidRPr="00431EF1" w:rsidRDefault="005F1664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F1664" w:rsidRPr="00431EF1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F1664" w:rsidRPr="00431EF1" w:rsidRDefault="005F1664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1664" w:rsidRPr="00015A9A" w:rsidTr="00ED4E67">
        <w:trPr>
          <w:trHeight w:val="254"/>
        </w:trPr>
        <w:tc>
          <w:tcPr>
            <w:tcW w:w="675" w:type="dxa"/>
          </w:tcPr>
          <w:p w:rsidR="005F1664" w:rsidRPr="00431EF1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1664" w:rsidRPr="00431EF1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транспорт», «Про автомобільний транспорт», «Про міський електричний транспорт», «Про дорожн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», «Про автомобільні дороги».</w:t>
            </w:r>
          </w:p>
          <w:p w:rsidR="005F1664" w:rsidRPr="00E50585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F1664" w:rsidRPr="00431EF1" w:rsidRDefault="005F1664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F1664" w:rsidRDefault="001E1787" w:rsidP="005F1664">
      <w:pPr>
        <w:rPr>
          <w:lang w:val="uk-UA"/>
        </w:rPr>
      </w:pPr>
      <w:bookmarkStart w:id="0" w:name="_GoBack"/>
      <w:bookmarkEnd w:id="0"/>
    </w:p>
    <w:sectPr w:rsidR="001E1787" w:rsidRPr="005F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3A2548"/>
    <w:rsid w:val="004712ED"/>
    <w:rsid w:val="004E22B3"/>
    <w:rsid w:val="00543145"/>
    <w:rsid w:val="005C188C"/>
    <w:rsid w:val="005F1664"/>
    <w:rsid w:val="00770F9D"/>
    <w:rsid w:val="007C50F4"/>
    <w:rsid w:val="00843593"/>
    <w:rsid w:val="0086616D"/>
    <w:rsid w:val="00867ED2"/>
    <w:rsid w:val="0094301E"/>
    <w:rsid w:val="00A027D5"/>
    <w:rsid w:val="00A13526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02A-350B-42AD-AAA3-908F19F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4</cp:revision>
  <dcterms:created xsi:type="dcterms:W3CDTF">2018-09-18T06:11:00Z</dcterms:created>
  <dcterms:modified xsi:type="dcterms:W3CDTF">2019-03-05T07:56:00Z</dcterms:modified>
</cp:coreProperties>
</file>